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0E30DEEA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887E70">
        <w:rPr>
          <w:rFonts w:ascii="Times New Roman" w:hAnsi="Times New Roman" w:cs="Times New Roman"/>
          <w:b/>
          <w:lang w:val="kk-KZ"/>
        </w:rPr>
        <w:t>3</w:t>
      </w:r>
      <w:r w:rsidR="008340DA">
        <w:rPr>
          <w:rFonts w:ascii="Times New Roman" w:hAnsi="Times New Roman" w:cs="Times New Roman"/>
          <w:b/>
          <w:lang w:val="kk-KZ"/>
        </w:rPr>
        <w:t>1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A148D0">
        <w:rPr>
          <w:rFonts w:ascii="Times New Roman" w:hAnsi="Times New Roman" w:cs="Times New Roman"/>
          <w:b/>
          <w:lang w:val="kk-KZ"/>
        </w:rPr>
        <w:t>3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68C194F2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887E70">
        <w:rPr>
          <w:rFonts w:ascii="Times New Roman" w:eastAsia="Times New Roman" w:hAnsi="Times New Roman" w:cs="Times New Roman"/>
        </w:rPr>
        <w:t xml:space="preserve"> </w:t>
      </w:r>
      <w:r w:rsidR="008340DA">
        <w:rPr>
          <w:rFonts w:ascii="Times New Roman" w:eastAsia="Times New Roman" w:hAnsi="Times New Roman" w:cs="Times New Roman"/>
          <w:lang w:val="kk-KZ"/>
        </w:rPr>
        <w:t>0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340DA">
        <w:rPr>
          <w:rFonts w:ascii="Times New Roman" w:eastAsia="Times New Roman" w:hAnsi="Times New Roman" w:cs="Times New Roman"/>
        </w:rPr>
        <w:t>4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4347D6">
        <w:rPr>
          <w:rFonts w:ascii="Times New Roman" w:eastAsia="Times New Roman" w:hAnsi="Times New Roman" w:cs="Times New Roman"/>
        </w:rPr>
        <w:br/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792EE8">
        <w:rPr>
          <w:rFonts w:ascii="Times New Roman" w:eastAsia="Times New Roman" w:hAnsi="Times New Roman" w:cs="Times New Roman"/>
          <w:lang w:val="kk-KZ"/>
        </w:rPr>
        <w:t xml:space="preserve"> </w:t>
      </w:r>
      <w:r w:rsidR="00887E70">
        <w:rPr>
          <w:rFonts w:ascii="Times New Roman" w:eastAsia="Times New Roman" w:hAnsi="Times New Roman" w:cs="Times New Roman"/>
          <w:lang w:val="kk-KZ"/>
        </w:rPr>
        <w:t>0</w:t>
      </w:r>
      <w:r w:rsidR="008340DA">
        <w:rPr>
          <w:rFonts w:ascii="Times New Roman" w:eastAsia="Times New Roman" w:hAnsi="Times New Roman" w:cs="Times New Roman"/>
          <w:lang w:val="kk-KZ"/>
        </w:rPr>
        <w:t>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87E70">
        <w:rPr>
          <w:rFonts w:ascii="Times New Roman" w:eastAsia="Times New Roman" w:hAnsi="Times New Roman" w:cs="Times New Roman"/>
        </w:rPr>
        <w:t>4.</w:t>
      </w:r>
      <w:r w:rsidR="00EA1D4D" w:rsidRPr="00F32C47">
        <w:rPr>
          <w:rFonts w:ascii="Times New Roman" w:eastAsia="Times New Roman" w:hAnsi="Times New Roman" w:cs="Times New Roman"/>
        </w:rPr>
        <w:t>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4347D6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5F9B77BC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8A7845">
        <w:rPr>
          <w:rFonts w:ascii="Times New Roman" w:eastAsia="Times New Roman" w:hAnsi="Times New Roman" w:cs="Times New Roman"/>
          <w:lang w:val="kk-KZ"/>
        </w:rPr>
        <w:t xml:space="preserve"> </w:t>
      </w:r>
      <w:r w:rsidR="00887E70">
        <w:rPr>
          <w:rFonts w:ascii="Times New Roman" w:eastAsia="Times New Roman" w:hAnsi="Times New Roman" w:cs="Times New Roman"/>
          <w:lang w:val="kk-KZ"/>
        </w:rPr>
        <w:t>0</w:t>
      </w:r>
      <w:r w:rsidR="008340DA">
        <w:rPr>
          <w:rFonts w:ascii="Times New Roman" w:eastAsia="Times New Roman" w:hAnsi="Times New Roman" w:cs="Times New Roman"/>
          <w:lang w:val="kk-KZ"/>
        </w:rPr>
        <w:t>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4347D6">
        <w:rPr>
          <w:rFonts w:ascii="Times New Roman" w:eastAsia="Times New Roman" w:hAnsi="Times New Roman" w:cs="Times New Roman"/>
        </w:rPr>
        <w:t>4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алу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B66C19D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01E7C73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C992E80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B99E5D3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A12BD45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BF3F64D" w14:textId="77777777" w:rsidR="00A326E5" w:rsidRPr="00F32C47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6D20A55B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4347D6">
        <w:rPr>
          <w:rFonts w:ascii="Times New Roman" w:hAnsi="Times New Roman" w:cs="Times New Roman"/>
          <w:b/>
        </w:rPr>
        <w:t xml:space="preserve">          </w:t>
      </w:r>
      <w:r w:rsidR="00887E70">
        <w:rPr>
          <w:rFonts w:ascii="Times New Roman" w:hAnsi="Times New Roman" w:cs="Times New Roman"/>
          <w:b/>
          <w:lang w:val="kk-KZ"/>
        </w:rPr>
        <w:t>3</w:t>
      </w:r>
      <w:r w:rsidR="008340DA">
        <w:rPr>
          <w:rFonts w:ascii="Times New Roman" w:hAnsi="Times New Roman" w:cs="Times New Roman"/>
          <w:b/>
          <w:lang w:val="kk-KZ"/>
        </w:rPr>
        <w:t>1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A148D0">
        <w:rPr>
          <w:rFonts w:ascii="Times New Roman" w:hAnsi="Times New Roman" w:cs="Times New Roman"/>
          <w:b/>
          <w:lang w:val="kk-KZ"/>
        </w:rPr>
        <w:t>3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26DC4F67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8340DA">
        <w:rPr>
          <w:rFonts w:ascii="Times New Roman" w:eastAsia="Times New Roman" w:hAnsi="Times New Roman" w:cs="Times New Roman"/>
          <w:lang w:val="kk-KZ"/>
        </w:rPr>
        <w:t>01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340DA">
        <w:rPr>
          <w:rFonts w:ascii="Times New Roman" w:eastAsia="Times New Roman" w:hAnsi="Times New Roman" w:cs="Times New Roman"/>
          <w:lang w:val="kk-KZ"/>
        </w:rPr>
        <w:t>4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887E70">
        <w:rPr>
          <w:rFonts w:ascii="Times New Roman" w:eastAsia="Times New Roman" w:hAnsi="Times New Roman" w:cs="Times New Roman"/>
          <w:lang w:val="kk-KZ"/>
        </w:rPr>
        <w:t>0</w:t>
      </w:r>
      <w:r w:rsidR="008340DA">
        <w:rPr>
          <w:rFonts w:ascii="Times New Roman" w:eastAsia="Times New Roman" w:hAnsi="Times New Roman" w:cs="Times New Roman"/>
          <w:lang w:val="kk-KZ"/>
        </w:rPr>
        <w:t>8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4347D6">
        <w:rPr>
          <w:rFonts w:ascii="Times New Roman" w:eastAsia="Times New Roman" w:hAnsi="Times New Roman" w:cs="Times New Roman"/>
        </w:rPr>
        <w:t>4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3C5E9CC0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887E70">
        <w:rPr>
          <w:rFonts w:ascii="Times New Roman" w:eastAsia="Times New Roman" w:hAnsi="Times New Roman" w:cs="Times New Roman"/>
          <w:lang w:val="kk-KZ"/>
        </w:rPr>
        <w:t>0</w:t>
      </w:r>
      <w:r w:rsidR="008340DA">
        <w:rPr>
          <w:rFonts w:ascii="Times New Roman" w:eastAsia="Times New Roman" w:hAnsi="Times New Roman" w:cs="Times New Roman"/>
          <w:lang w:val="kk-KZ"/>
        </w:rPr>
        <w:t>8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87E70">
        <w:rPr>
          <w:rFonts w:ascii="Times New Roman" w:eastAsia="Times New Roman" w:hAnsi="Times New Roman" w:cs="Times New Roman"/>
        </w:rPr>
        <w:t>4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C59AF74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57ACC77C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1A6DD1CA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021601E3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21530A3A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09BC25B9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11FFDBBD" w14:textId="77777777" w:rsidR="00F40A4D" w:rsidRPr="00F32C47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7202E9B8" w14:textId="77777777" w:rsidR="00B3142F" w:rsidRPr="00F32C47" w:rsidRDefault="00B3142F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4630E3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  <w:sz w:val="20"/>
          <w:szCs w:val="20"/>
        </w:rPr>
      </w:pPr>
    </w:p>
    <w:p w14:paraId="64817F3E" w14:textId="77777777" w:rsidR="00572769" w:rsidRPr="004630E3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630E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14:paraId="4C4A5E23" w14:textId="77777777" w:rsidR="001A12FE" w:rsidRPr="004630E3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199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5103"/>
        <w:gridCol w:w="851"/>
        <w:gridCol w:w="850"/>
        <w:gridCol w:w="993"/>
        <w:gridCol w:w="1275"/>
      </w:tblGrid>
      <w:tr w:rsidR="0031769B" w:rsidRPr="004630E3" w14:paraId="56E4C73D" w14:textId="77777777" w:rsidTr="008340DA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9AB949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C312C3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25719CA" w14:textId="77777777" w:rsidR="0031769B" w:rsidRPr="004630E3" w:rsidRDefault="0031769B" w:rsidP="0085577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853CEB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7EB174" w14:textId="1CDA3C66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</w:t>
            </w:r>
            <w:r w:rsidR="00DC47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6A7DD1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, тенг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698A1F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енге</w:t>
            </w:r>
          </w:p>
        </w:tc>
      </w:tr>
      <w:tr w:rsidR="0031769B" w:rsidRPr="002615BF" w14:paraId="310BFC5B" w14:textId="77777777" w:rsidTr="008340DA">
        <w:trPr>
          <w:trHeight w:val="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615FA" w14:textId="77777777" w:rsidR="00970E72" w:rsidRPr="00A47FDE" w:rsidRDefault="00970E72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1BC524B" w14:textId="77777777" w:rsidR="0031769B" w:rsidRPr="00A47FDE" w:rsidRDefault="0031769B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47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DC6A2" w14:textId="406E69E6" w:rsidR="0031769B" w:rsidRPr="00A47FDE" w:rsidRDefault="008340DA" w:rsidP="004347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Щипц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981BE" w14:textId="29330C57" w:rsidR="0031769B" w:rsidRPr="00A47FDE" w:rsidRDefault="008340DA" w:rsidP="00F40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Щипцы, разборные по KELLY для диссекции и захвата, поворотные, разборные, с соединением для монополярной коагуляции, с соединением LUER для чистки, обе бранши подвижны, удлиненнные, диаметр 5 мм, длина 36 см, состоящие из: пластмассовая рукоятка, без кремальеры, внешний тубус, изолированный, рабочая вставка-щип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33974" w14:textId="388F4DE0" w:rsidR="0031769B" w:rsidRPr="00A47FDE" w:rsidRDefault="00E41405" w:rsidP="006254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47FD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  <w:r w:rsidR="003F5E20" w:rsidRPr="00A47FD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FF268" w14:textId="1015FC2E" w:rsidR="0031769B" w:rsidRPr="00A47FDE" w:rsidRDefault="008340DA" w:rsidP="0062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3C65" w14:textId="6A2551C1" w:rsidR="00E37E3E" w:rsidRPr="00A47FDE" w:rsidRDefault="008340DA" w:rsidP="00291E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353 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0ECE0" w14:textId="6F5402E1" w:rsidR="00E37E3E" w:rsidRPr="00A47FDE" w:rsidRDefault="008340DA" w:rsidP="008A7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707 300,0</w:t>
            </w:r>
          </w:p>
        </w:tc>
      </w:tr>
      <w:tr w:rsidR="008340DA" w:rsidRPr="002615BF" w14:paraId="4507D62E" w14:textId="77777777" w:rsidTr="008340DA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FA329" w14:textId="58B0726F" w:rsidR="008340DA" w:rsidRPr="00A47FDE" w:rsidRDefault="008340DA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31DC2" w14:textId="79E686FA" w:rsidR="008340DA" w:rsidRPr="00A47FDE" w:rsidRDefault="008340DA" w:rsidP="004347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Щипц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685B" w14:textId="16453DD2" w:rsidR="008340DA" w:rsidRPr="00A47FDE" w:rsidRDefault="00A47FDE" w:rsidP="00F40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7FDE">
              <w:rPr>
                <w:rFonts w:ascii="Times New Roman" w:hAnsi="Times New Roman" w:cs="Times New Roman"/>
                <w:sz w:val="18"/>
                <w:szCs w:val="18"/>
              </w:rPr>
              <w:t xml:space="preserve">Щипцы, по KELLY для захвата, вращающиеся, разборные, с соединением для биполярной коагуляции, две </w:t>
            </w:r>
            <w:proofErr w:type="spellStart"/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бранши</w:t>
            </w:r>
            <w:proofErr w:type="spellEnd"/>
            <w:r w:rsidRPr="00A47FDE">
              <w:rPr>
                <w:rFonts w:ascii="Times New Roman" w:hAnsi="Times New Roman" w:cs="Times New Roman"/>
                <w:sz w:val="18"/>
                <w:szCs w:val="18"/>
              </w:rPr>
              <w:t xml:space="preserve"> активны, специально разработаны для </w:t>
            </w:r>
            <w:proofErr w:type="spellStart"/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диссекции</w:t>
            </w:r>
            <w:proofErr w:type="spellEnd"/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, диаметр 5 мм, длина 36 см. Состоят из: рукоятка биполярная, без кремальеры, цветовой код: голубой, внешний тубус, рабочая вставка-щипц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52C79" w14:textId="5E24A057" w:rsidR="008340DA" w:rsidRPr="00A47FDE" w:rsidRDefault="008340DA" w:rsidP="006254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47FD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7E764" w14:textId="3E281C19" w:rsidR="008340DA" w:rsidRPr="00A47FDE" w:rsidRDefault="008340DA" w:rsidP="0062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49B1A" w14:textId="5456C52B" w:rsidR="008340DA" w:rsidRPr="00A47FDE" w:rsidRDefault="008340DA" w:rsidP="00291E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697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F21FE" w14:textId="1D516A5C" w:rsidR="008340DA" w:rsidRPr="00A47FDE" w:rsidRDefault="008340DA" w:rsidP="008A7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1 394 800,0</w:t>
            </w:r>
          </w:p>
        </w:tc>
      </w:tr>
      <w:tr w:rsidR="008340DA" w:rsidRPr="002615BF" w14:paraId="2E6125EF" w14:textId="77777777" w:rsidTr="008340DA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1A5B1" w14:textId="5FF902A3" w:rsidR="008340DA" w:rsidRPr="00A47FDE" w:rsidRDefault="008340DA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E5988" w14:textId="4B34F245" w:rsidR="008340DA" w:rsidRPr="00A47FDE" w:rsidRDefault="008340DA" w:rsidP="004347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Троака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D9544" w14:textId="6354BCAE" w:rsidR="008340DA" w:rsidRPr="00A47FDE" w:rsidRDefault="00A47FDE" w:rsidP="0083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 xml:space="preserve">Троакар, диаметр 11 мм, цветовой код: зеленый. Состоит </w:t>
            </w:r>
            <w:proofErr w:type="gramStart"/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A47FD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стилет</w:t>
            </w:r>
            <w:proofErr w:type="gramEnd"/>
            <w:r w:rsidRPr="00A47FDE">
              <w:rPr>
                <w:rFonts w:ascii="Times New Roman" w:hAnsi="Times New Roman" w:cs="Times New Roman"/>
                <w:sz w:val="18"/>
                <w:szCs w:val="18"/>
              </w:rPr>
              <w:t xml:space="preserve"> троакара пирамидальный, канюля без клапана, с краном для инсуффляции, длина 10.5 см, многофункциональный клапан, диаметр 11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429E5" w14:textId="314C1EC1" w:rsidR="008340DA" w:rsidRPr="00A47FDE" w:rsidRDefault="008340DA" w:rsidP="006254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47FD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80803" w14:textId="50449134" w:rsidR="008340DA" w:rsidRPr="00A47FDE" w:rsidRDefault="008340DA" w:rsidP="0062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8426B" w14:textId="63C7862B" w:rsidR="008340DA" w:rsidRPr="00A47FDE" w:rsidRDefault="008340DA" w:rsidP="00291E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238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8C8EF" w14:textId="34985321" w:rsidR="008340DA" w:rsidRPr="00A47FDE" w:rsidRDefault="008340DA" w:rsidP="008A7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954 800,0</w:t>
            </w:r>
          </w:p>
        </w:tc>
      </w:tr>
      <w:tr w:rsidR="008340DA" w:rsidRPr="002615BF" w14:paraId="220DF1AF" w14:textId="77777777" w:rsidTr="008340DA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EFD72" w14:textId="0BFD9E3E" w:rsidR="008340DA" w:rsidRPr="00A47FDE" w:rsidRDefault="008340DA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DC18C" w14:textId="4281C345" w:rsidR="008340DA" w:rsidRPr="00A47FDE" w:rsidRDefault="008340DA" w:rsidP="004347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Электрод нейтраль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70E79" w14:textId="7FB1392E" w:rsidR="008340DA" w:rsidRPr="00A47FDE" w:rsidRDefault="00A47FDE" w:rsidP="0083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Электрод нейтральный, из силикона, с 2-мя резиновыми полосками для фиксации, используется с ВЧ-генераторами, A= 500 cm2 площадь, для соединения необходим соединительный шн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30009" w14:textId="776DBAD9" w:rsidR="008340DA" w:rsidRPr="00A47FDE" w:rsidRDefault="008340DA" w:rsidP="006254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47FD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54F6E" w14:textId="47A60E1E" w:rsidR="008340DA" w:rsidRPr="00A47FDE" w:rsidRDefault="008340DA" w:rsidP="0062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51A09" w14:textId="1B0D9F23" w:rsidR="008340DA" w:rsidRPr="00A47FDE" w:rsidRDefault="008340DA" w:rsidP="00291E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165 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49467" w14:textId="66E6C6E2" w:rsidR="008340DA" w:rsidRPr="00A47FDE" w:rsidRDefault="008340DA" w:rsidP="008A7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331 100,0</w:t>
            </w:r>
          </w:p>
        </w:tc>
      </w:tr>
      <w:tr w:rsidR="008340DA" w:rsidRPr="002615BF" w14:paraId="2FF4A9E3" w14:textId="77777777" w:rsidTr="00A47FDE">
        <w:trPr>
          <w:trHeight w:val="10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1657E" w14:textId="58263F68" w:rsidR="008340DA" w:rsidRPr="00A47FDE" w:rsidRDefault="008340DA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F4101" w14:textId="04B9E432" w:rsidR="008340DA" w:rsidRPr="00A47FDE" w:rsidRDefault="008340DA" w:rsidP="004347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 xml:space="preserve">Соединительный кабель нейтрального электро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D9FF9" w14:textId="3310A2C1" w:rsidR="008340DA" w:rsidRPr="00A47FDE" w:rsidRDefault="00A47FDE" w:rsidP="0083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Кабель соединительный, Соединительный кабель нейтрального электрода, для подключения к ВЧ-генерато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F00C7" w14:textId="49A9A4CD" w:rsidR="008340DA" w:rsidRPr="00A47FDE" w:rsidRDefault="008340DA" w:rsidP="006254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47FD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DACBB" w14:textId="0C243AFF" w:rsidR="008340DA" w:rsidRPr="00A47FDE" w:rsidRDefault="008340DA" w:rsidP="0062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864FD" w14:textId="2CA9F7DB" w:rsidR="008340DA" w:rsidRPr="00A47FDE" w:rsidRDefault="008340DA" w:rsidP="00291E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132 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71CB2" w14:textId="57121CF0" w:rsidR="008340DA" w:rsidRPr="00A47FDE" w:rsidRDefault="008340DA" w:rsidP="008A7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265 100,0</w:t>
            </w:r>
          </w:p>
        </w:tc>
      </w:tr>
      <w:tr w:rsidR="008340DA" w:rsidRPr="002615BF" w14:paraId="7B0BEE1F" w14:textId="77777777" w:rsidTr="008340DA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317DA" w14:textId="13BB1E04" w:rsidR="008340DA" w:rsidRPr="00A47FDE" w:rsidRDefault="008340DA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6F877" w14:textId="42703515" w:rsidR="008340DA" w:rsidRPr="00A47FDE" w:rsidRDefault="00EC00D5" w:rsidP="008340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Биохимический</w:t>
            </w:r>
            <w:r w:rsidR="00A47FDE" w:rsidRPr="00A47FDE">
              <w:rPr>
                <w:rFonts w:ascii="Times New Roman" w:hAnsi="Times New Roman" w:cs="Times New Roman"/>
                <w:sz w:val="18"/>
                <w:szCs w:val="18"/>
              </w:rPr>
              <w:t xml:space="preserve"> калибратор из </w:t>
            </w: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r w:rsidR="00A47FDE" w:rsidRPr="00A47F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0DA" w:rsidRPr="00A47FDE">
              <w:rPr>
                <w:rFonts w:ascii="Times New Roman" w:hAnsi="Times New Roman" w:cs="Times New Roman"/>
                <w:sz w:val="18"/>
                <w:szCs w:val="18"/>
              </w:rPr>
              <w:t>Анализатор биохимический турбидиметриче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6A0DA" w14:textId="57F7FDD8" w:rsidR="008340DA" w:rsidRPr="00A47FDE" w:rsidRDefault="008340DA" w:rsidP="0083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Й </w:t>
            </w:r>
            <w:r w:rsidR="00A47FDE" w:rsidRPr="00A47FDE">
              <w:rPr>
                <w:rFonts w:ascii="Times New Roman" w:hAnsi="Times New Roman" w:cs="Times New Roman"/>
                <w:sz w:val="18"/>
                <w:szCs w:val="18"/>
              </w:rPr>
              <w:t>КАЛИБРАТОР. Набор</w:t>
            </w: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 xml:space="preserve"> биохимических реагентов из комплекта Анализатор биохимический-турбидиметрический  ВА400, параметры</w:t>
            </w:r>
            <w:proofErr w:type="gramStart"/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:А</w:t>
            </w:r>
            <w:proofErr w:type="gramEnd"/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СE, кислая фосфатаза, альбумин, щелочная фосфатаза, АЛТ, АСТ, а-амилаза, амилаза панкреатическая, β-гидроксибутират, общий и прямой билирубин, кальций, хлориды, холестерин, HDL-холестерин, LDL-холестерин, холинестераза, СК,креатинин, глюкоза, ГГТ, железо, ЛДГ, лактат,  липаза,  магний, фосфор, калий, общий белок, натрий, триглицериды, мочевина, мочевая кислота, UIBC, цинк,  фасовка  5х5мл,  t +2 +8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5D12A" w14:textId="375E7E1A" w:rsidR="008340DA" w:rsidRPr="00A47FDE" w:rsidRDefault="008340DA" w:rsidP="006254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47FD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62FC4" w14:textId="3F188D4D" w:rsidR="008340DA" w:rsidRPr="00A47FDE" w:rsidRDefault="008340DA" w:rsidP="0062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3678A" w14:textId="6BD382DA" w:rsidR="008340DA" w:rsidRPr="00A47FDE" w:rsidRDefault="008340DA" w:rsidP="00291E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45 9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8045B" w14:textId="52CA403C" w:rsidR="008340DA" w:rsidRPr="00A47FDE" w:rsidRDefault="008340DA" w:rsidP="00E72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FDE">
              <w:rPr>
                <w:rFonts w:ascii="Times New Roman" w:hAnsi="Times New Roman" w:cs="Times New Roman"/>
                <w:sz w:val="18"/>
                <w:szCs w:val="18"/>
              </w:rPr>
              <w:t>1 057 701,0</w:t>
            </w:r>
          </w:p>
        </w:tc>
      </w:tr>
    </w:tbl>
    <w:p w14:paraId="29894133" w14:textId="09A4E5D4" w:rsidR="00F36024" w:rsidRPr="002615BF" w:rsidRDefault="00F36024" w:rsidP="00F4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2CDEE60" w14:textId="26DBC128" w:rsidR="00AE06B9" w:rsidRPr="002615BF" w:rsidRDefault="00AE06B9" w:rsidP="002615BF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61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Срок поставки: </w:t>
      </w:r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течени</w:t>
      </w:r>
      <w:proofErr w:type="gramStart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 (пяти) рабочих дней, по заявке Заказчика.</w:t>
      </w:r>
    </w:p>
    <w:p w14:paraId="313E78CC" w14:textId="578DDD3E" w:rsidR="00AE06B9" w:rsidRPr="002615BF" w:rsidRDefault="00AE06B9" w:rsidP="002615BF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1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Адрес поставки: </w:t>
      </w:r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. Алматы, </w:t>
      </w:r>
      <w:r w:rsidR="00C12073"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л. </w:t>
      </w:r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андосова 6, аптечный склад.</w:t>
      </w:r>
    </w:p>
    <w:p w14:paraId="3D230043" w14:textId="77777777" w:rsidR="00AE06B9" w:rsidRDefault="00AE06B9" w:rsidP="002615BF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EE82317" w14:textId="77777777" w:rsidR="00AF56D4" w:rsidRPr="002615BF" w:rsidRDefault="00AF56D4" w:rsidP="002615BF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sectPr w:rsidR="00AF56D4" w:rsidRPr="002615BF" w:rsidSect="00F40A4D">
      <w:pgSz w:w="11906" w:h="16838"/>
      <w:pgMar w:top="568" w:right="991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087C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7FE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27C2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0F6B05"/>
    <w:rsid w:val="0010319E"/>
    <w:rsid w:val="0010485A"/>
    <w:rsid w:val="0010748B"/>
    <w:rsid w:val="00110C2D"/>
    <w:rsid w:val="001142ED"/>
    <w:rsid w:val="0013047B"/>
    <w:rsid w:val="0013367B"/>
    <w:rsid w:val="00134D92"/>
    <w:rsid w:val="00141E51"/>
    <w:rsid w:val="0014352B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0BD1"/>
    <w:rsid w:val="0016399C"/>
    <w:rsid w:val="001640D4"/>
    <w:rsid w:val="001742CC"/>
    <w:rsid w:val="001831BB"/>
    <w:rsid w:val="00187304"/>
    <w:rsid w:val="00191962"/>
    <w:rsid w:val="00191FAA"/>
    <w:rsid w:val="00193AB1"/>
    <w:rsid w:val="00193C83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03AE"/>
    <w:rsid w:val="0025556E"/>
    <w:rsid w:val="002565D4"/>
    <w:rsid w:val="00257508"/>
    <w:rsid w:val="002615BF"/>
    <w:rsid w:val="00266400"/>
    <w:rsid w:val="0027097F"/>
    <w:rsid w:val="002727B1"/>
    <w:rsid w:val="00281F9E"/>
    <w:rsid w:val="00285156"/>
    <w:rsid w:val="002917D5"/>
    <w:rsid w:val="00291E41"/>
    <w:rsid w:val="00292864"/>
    <w:rsid w:val="0029327F"/>
    <w:rsid w:val="00294BC7"/>
    <w:rsid w:val="00294CEF"/>
    <w:rsid w:val="00297B07"/>
    <w:rsid w:val="002A2253"/>
    <w:rsid w:val="002B04B5"/>
    <w:rsid w:val="002B2DFC"/>
    <w:rsid w:val="002B4960"/>
    <w:rsid w:val="002B6B74"/>
    <w:rsid w:val="002C19F4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143AE"/>
    <w:rsid w:val="00314F19"/>
    <w:rsid w:val="0031769B"/>
    <w:rsid w:val="003208A8"/>
    <w:rsid w:val="00323B50"/>
    <w:rsid w:val="00323F25"/>
    <w:rsid w:val="0032574C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44D7"/>
    <w:rsid w:val="003852A1"/>
    <w:rsid w:val="0039276D"/>
    <w:rsid w:val="003A15A2"/>
    <w:rsid w:val="003B0FA4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3F5E20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47D6"/>
    <w:rsid w:val="004351C2"/>
    <w:rsid w:val="004435E0"/>
    <w:rsid w:val="004534E8"/>
    <w:rsid w:val="0046188C"/>
    <w:rsid w:val="00461B4F"/>
    <w:rsid w:val="004630E3"/>
    <w:rsid w:val="0046340C"/>
    <w:rsid w:val="004635AA"/>
    <w:rsid w:val="00463E07"/>
    <w:rsid w:val="00467980"/>
    <w:rsid w:val="00471A00"/>
    <w:rsid w:val="0047460A"/>
    <w:rsid w:val="00475328"/>
    <w:rsid w:val="00475574"/>
    <w:rsid w:val="00475A3A"/>
    <w:rsid w:val="004819E8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365AF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334B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96A46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E7A34"/>
    <w:rsid w:val="005F1632"/>
    <w:rsid w:val="005F3C94"/>
    <w:rsid w:val="005F7456"/>
    <w:rsid w:val="005F7D5E"/>
    <w:rsid w:val="00606140"/>
    <w:rsid w:val="006141E1"/>
    <w:rsid w:val="0061736E"/>
    <w:rsid w:val="00620B61"/>
    <w:rsid w:val="0062544B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220D"/>
    <w:rsid w:val="0066756D"/>
    <w:rsid w:val="006676B4"/>
    <w:rsid w:val="00677FD1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13C5"/>
    <w:rsid w:val="006F19C8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47EF9"/>
    <w:rsid w:val="00762A5F"/>
    <w:rsid w:val="00763198"/>
    <w:rsid w:val="00763F70"/>
    <w:rsid w:val="00775645"/>
    <w:rsid w:val="007878A5"/>
    <w:rsid w:val="007907C0"/>
    <w:rsid w:val="00792EE8"/>
    <w:rsid w:val="0079424E"/>
    <w:rsid w:val="00794672"/>
    <w:rsid w:val="007B01D6"/>
    <w:rsid w:val="007B1217"/>
    <w:rsid w:val="007B3D53"/>
    <w:rsid w:val="007C02AE"/>
    <w:rsid w:val="007C71CC"/>
    <w:rsid w:val="007D0336"/>
    <w:rsid w:val="007D3F2F"/>
    <w:rsid w:val="007E0C0D"/>
    <w:rsid w:val="007E20D2"/>
    <w:rsid w:val="007E47A9"/>
    <w:rsid w:val="007F168D"/>
    <w:rsid w:val="007F439E"/>
    <w:rsid w:val="007F7FBC"/>
    <w:rsid w:val="008205F4"/>
    <w:rsid w:val="00824E87"/>
    <w:rsid w:val="00832DA3"/>
    <w:rsid w:val="008330B2"/>
    <w:rsid w:val="00833A31"/>
    <w:rsid w:val="008340DA"/>
    <w:rsid w:val="008355A6"/>
    <w:rsid w:val="008408E0"/>
    <w:rsid w:val="00841A09"/>
    <w:rsid w:val="00847D4A"/>
    <w:rsid w:val="0085577E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87E70"/>
    <w:rsid w:val="0089383A"/>
    <w:rsid w:val="00894C6B"/>
    <w:rsid w:val="00895810"/>
    <w:rsid w:val="008960E5"/>
    <w:rsid w:val="008972CC"/>
    <w:rsid w:val="008A232B"/>
    <w:rsid w:val="008A4F2F"/>
    <w:rsid w:val="008A7845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029E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5B71"/>
    <w:rsid w:val="0094779C"/>
    <w:rsid w:val="00954D24"/>
    <w:rsid w:val="00960024"/>
    <w:rsid w:val="0096210C"/>
    <w:rsid w:val="00970E72"/>
    <w:rsid w:val="0097433F"/>
    <w:rsid w:val="009758B3"/>
    <w:rsid w:val="00976A3E"/>
    <w:rsid w:val="00976C3E"/>
    <w:rsid w:val="0098493B"/>
    <w:rsid w:val="00990C40"/>
    <w:rsid w:val="00991C2D"/>
    <w:rsid w:val="00992835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6EBD"/>
    <w:rsid w:val="009E7745"/>
    <w:rsid w:val="009F1F2E"/>
    <w:rsid w:val="009F7082"/>
    <w:rsid w:val="00A022B4"/>
    <w:rsid w:val="00A059B5"/>
    <w:rsid w:val="00A06153"/>
    <w:rsid w:val="00A063C5"/>
    <w:rsid w:val="00A141E7"/>
    <w:rsid w:val="00A14499"/>
    <w:rsid w:val="00A148D0"/>
    <w:rsid w:val="00A164FA"/>
    <w:rsid w:val="00A17A06"/>
    <w:rsid w:val="00A270CA"/>
    <w:rsid w:val="00A271F1"/>
    <w:rsid w:val="00A27F50"/>
    <w:rsid w:val="00A30806"/>
    <w:rsid w:val="00A31019"/>
    <w:rsid w:val="00A326E5"/>
    <w:rsid w:val="00A33DFB"/>
    <w:rsid w:val="00A35113"/>
    <w:rsid w:val="00A37567"/>
    <w:rsid w:val="00A45800"/>
    <w:rsid w:val="00A47B85"/>
    <w:rsid w:val="00A47FDE"/>
    <w:rsid w:val="00A5368C"/>
    <w:rsid w:val="00A57560"/>
    <w:rsid w:val="00A71CA9"/>
    <w:rsid w:val="00A75197"/>
    <w:rsid w:val="00A75CC1"/>
    <w:rsid w:val="00A7665F"/>
    <w:rsid w:val="00A8234E"/>
    <w:rsid w:val="00A85847"/>
    <w:rsid w:val="00A91E38"/>
    <w:rsid w:val="00AA180C"/>
    <w:rsid w:val="00AA206B"/>
    <w:rsid w:val="00AA69A6"/>
    <w:rsid w:val="00AA7226"/>
    <w:rsid w:val="00AA7A69"/>
    <w:rsid w:val="00AB146F"/>
    <w:rsid w:val="00AB6202"/>
    <w:rsid w:val="00AB666E"/>
    <w:rsid w:val="00AC6409"/>
    <w:rsid w:val="00AE06B9"/>
    <w:rsid w:val="00AE3E01"/>
    <w:rsid w:val="00AE4993"/>
    <w:rsid w:val="00AF354E"/>
    <w:rsid w:val="00AF359F"/>
    <w:rsid w:val="00AF56D4"/>
    <w:rsid w:val="00B02350"/>
    <w:rsid w:val="00B05881"/>
    <w:rsid w:val="00B10083"/>
    <w:rsid w:val="00B167DA"/>
    <w:rsid w:val="00B252BE"/>
    <w:rsid w:val="00B26866"/>
    <w:rsid w:val="00B30E34"/>
    <w:rsid w:val="00B3142F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779EF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0A14"/>
    <w:rsid w:val="00BF247B"/>
    <w:rsid w:val="00BF3DA7"/>
    <w:rsid w:val="00BF5F72"/>
    <w:rsid w:val="00C00F22"/>
    <w:rsid w:val="00C0139C"/>
    <w:rsid w:val="00C0195A"/>
    <w:rsid w:val="00C0492A"/>
    <w:rsid w:val="00C05175"/>
    <w:rsid w:val="00C073DB"/>
    <w:rsid w:val="00C12073"/>
    <w:rsid w:val="00C134E8"/>
    <w:rsid w:val="00C13BB7"/>
    <w:rsid w:val="00C14667"/>
    <w:rsid w:val="00C22313"/>
    <w:rsid w:val="00C34EF0"/>
    <w:rsid w:val="00C40E9B"/>
    <w:rsid w:val="00C44AAC"/>
    <w:rsid w:val="00C45B1C"/>
    <w:rsid w:val="00C46A57"/>
    <w:rsid w:val="00C47CEA"/>
    <w:rsid w:val="00C51AD5"/>
    <w:rsid w:val="00C51B29"/>
    <w:rsid w:val="00C547B4"/>
    <w:rsid w:val="00C56D4E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587C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AF5"/>
    <w:rsid w:val="00CF1E1D"/>
    <w:rsid w:val="00CF30DB"/>
    <w:rsid w:val="00CF3C94"/>
    <w:rsid w:val="00CF625F"/>
    <w:rsid w:val="00D00EBB"/>
    <w:rsid w:val="00D043BA"/>
    <w:rsid w:val="00D04652"/>
    <w:rsid w:val="00D051EC"/>
    <w:rsid w:val="00D32287"/>
    <w:rsid w:val="00D375E7"/>
    <w:rsid w:val="00D37715"/>
    <w:rsid w:val="00D42F2F"/>
    <w:rsid w:val="00D510C6"/>
    <w:rsid w:val="00D53016"/>
    <w:rsid w:val="00D5358D"/>
    <w:rsid w:val="00D57E4F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3045"/>
    <w:rsid w:val="00DC4751"/>
    <w:rsid w:val="00DC5D63"/>
    <w:rsid w:val="00DD111A"/>
    <w:rsid w:val="00DE1C0F"/>
    <w:rsid w:val="00DE71F5"/>
    <w:rsid w:val="00DF13AF"/>
    <w:rsid w:val="00DF26C5"/>
    <w:rsid w:val="00DF2749"/>
    <w:rsid w:val="00E011B2"/>
    <w:rsid w:val="00E06C0F"/>
    <w:rsid w:val="00E33B8E"/>
    <w:rsid w:val="00E37764"/>
    <w:rsid w:val="00E37E3E"/>
    <w:rsid w:val="00E41405"/>
    <w:rsid w:val="00E43CE8"/>
    <w:rsid w:val="00E43EFD"/>
    <w:rsid w:val="00E4779F"/>
    <w:rsid w:val="00E510B9"/>
    <w:rsid w:val="00E54097"/>
    <w:rsid w:val="00E54DF8"/>
    <w:rsid w:val="00E55581"/>
    <w:rsid w:val="00E56E07"/>
    <w:rsid w:val="00E56EB5"/>
    <w:rsid w:val="00E61FE1"/>
    <w:rsid w:val="00E70199"/>
    <w:rsid w:val="00E72E66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00D5"/>
    <w:rsid w:val="00EC2F14"/>
    <w:rsid w:val="00ED020B"/>
    <w:rsid w:val="00ED0CF3"/>
    <w:rsid w:val="00ED42E3"/>
    <w:rsid w:val="00ED67C7"/>
    <w:rsid w:val="00EE2E91"/>
    <w:rsid w:val="00EE3A0A"/>
    <w:rsid w:val="00EE4076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238FC"/>
    <w:rsid w:val="00F31988"/>
    <w:rsid w:val="00F32C47"/>
    <w:rsid w:val="00F34CBE"/>
    <w:rsid w:val="00F34D2B"/>
    <w:rsid w:val="00F36024"/>
    <w:rsid w:val="00F37832"/>
    <w:rsid w:val="00F40A4D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CA8"/>
    <w:rsid w:val="00F7051C"/>
    <w:rsid w:val="00F71DD7"/>
    <w:rsid w:val="00F735FD"/>
    <w:rsid w:val="00F85428"/>
    <w:rsid w:val="00F85D8A"/>
    <w:rsid w:val="00F91448"/>
    <w:rsid w:val="00F92D73"/>
    <w:rsid w:val="00F95808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D11F7"/>
    <w:rsid w:val="00FE083D"/>
    <w:rsid w:val="00FE2589"/>
    <w:rsid w:val="00FF219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50B5-D686-400F-9F65-8F684C61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3-17T02:20:00Z</cp:lastPrinted>
  <dcterms:created xsi:type="dcterms:W3CDTF">2022-03-31T06:23:00Z</dcterms:created>
  <dcterms:modified xsi:type="dcterms:W3CDTF">2022-03-31T06:23:00Z</dcterms:modified>
</cp:coreProperties>
</file>